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170055">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C93C3C">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C93C3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C93C3C">
            <w:pPr>
              <w:suppressAutoHyphens/>
              <w:kinsoku w:val="0"/>
              <w:wordWrap w:val="0"/>
              <w:overflowPunct w:val="0"/>
              <w:autoSpaceDE w:val="0"/>
              <w:autoSpaceDN w:val="0"/>
              <w:adjustRightInd w:val="0"/>
              <w:spacing w:line="274" w:lineRule="atLeast"/>
              <w:ind w:firstLineChars="3255" w:firstLine="683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C93C3C" w:rsidRDefault="00C93C3C" w:rsidP="00C93C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平川市長　殿</w:t>
            </w:r>
          </w:p>
          <w:p w:rsidR="00C93C3C" w:rsidRDefault="00C93C3C" w:rsidP="00C93C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3C3C" w:rsidRDefault="00C93C3C" w:rsidP="00C93C3C">
            <w:pPr>
              <w:suppressAutoHyphens/>
              <w:kinsoku w:val="0"/>
              <w:wordWrap w:val="0"/>
              <w:overflowPunct w:val="0"/>
              <w:autoSpaceDE w:val="0"/>
              <w:autoSpaceDN w:val="0"/>
              <w:adjustRightInd w:val="0"/>
              <w:spacing w:line="240" w:lineRule="exact"/>
              <w:ind w:firstLineChars="2175" w:firstLine="45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5F73E2">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E02CAD">
              <w:rPr>
                <w:rFonts w:ascii="ＭＳ ゴシック" w:eastAsia="ＭＳ ゴシック" w:hAnsi="ＭＳ ゴシック" w:hint="eastAsia"/>
                <w:b/>
                <w:color w:val="000000"/>
                <w:kern w:val="0"/>
                <w:u w:val="single"/>
              </w:rPr>
              <w:t>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153D29" w:rsidRDefault="00E02CA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bookmarkStart w:id="0" w:name="_GoBack"/>
      <w:bookmarkEnd w:id="0"/>
    </w:p>
    <w:tbl>
      <w:tblPr>
        <w:tblStyle w:val="afd"/>
        <w:tblW w:w="9526" w:type="dxa"/>
        <w:tblInd w:w="108" w:type="dxa"/>
        <w:tblLook w:val="04A0" w:firstRow="1" w:lastRow="0" w:firstColumn="1" w:lastColumn="0" w:noHBand="0" w:noVBand="1"/>
      </w:tblPr>
      <w:tblGrid>
        <w:gridCol w:w="9526"/>
      </w:tblGrid>
      <w:tr w:rsidR="00C93C3C" w:rsidTr="00C93C3C">
        <w:trPr>
          <w:trHeight w:val="233"/>
        </w:trPr>
        <w:tc>
          <w:tcPr>
            <w:tcW w:w="9526" w:type="dxa"/>
          </w:tcPr>
          <w:p w:rsidR="00C93C3C" w:rsidRPr="008D6FE8" w:rsidRDefault="00C93C3C" w:rsidP="00550BAC">
            <w:pPr>
              <w:suppressAutoHyphens/>
              <w:jc w:val="center"/>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認定権者記載欄</w:t>
            </w:r>
          </w:p>
        </w:tc>
      </w:tr>
      <w:tr w:rsidR="00C93C3C" w:rsidTr="00DB3E56">
        <w:trPr>
          <w:trHeight w:hRule="exact" w:val="1985"/>
        </w:trPr>
        <w:tc>
          <w:tcPr>
            <w:tcW w:w="9526" w:type="dxa"/>
          </w:tcPr>
          <w:p w:rsidR="00C93C3C" w:rsidRPr="008D6FE8" w:rsidRDefault="00C93C3C" w:rsidP="00550BAC">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平商第　　　号</w:t>
            </w:r>
          </w:p>
          <w:p w:rsidR="00C93C3C" w:rsidRPr="008D6FE8" w:rsidRDefault="00C93C3C" w:rsidP="00550BAC">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令和　　年　　月　　日</w:t>
            </w:r>
          </w:p>
          <w:p w:rsidR="00C93C3C" w:rsidRDefault="00C93C3C" w:rsidP="00550BAC">
            <w:pPr>
              <w:suppressAutoHyphens/>
              <w:wordWrap w:val="0"/>
              <w:ind w:leftChars="100" w:left="424" w:hangingChars="102" w:hanging="214"/>
              <w:jc w:val="left"/>
              <w:textAlignment w:val="baseline"/>
              <w:rPr>
                <w:rFonts w:ascii="ＭＳ ゴシック" w:eastAsia="ＭＳ ゴシック" w:hAnsi="ＭＳ ゴシック" w:cs="ＭＳ ゴシック"/>
                <w:color w:val="000000"/>
                <w:sz w:val="21"/>
                <w:szCs w:val="21"/>
              </w:rPr>
            </w:pPr>
            <w:r w:rsidRPr="008D6FE8">
              <w:rPr>
                <w:rFonts w:ascii="ＭＳ ゴシック" w:eastAsia="ＭＳ ゴシック" w:hAnsi="ＭＳ ゴシック" w:cs="ＭＳ ゴシック" w:hint="eastAsia"/>
                <w:color w:val="000000"/>
                <w:sz w:val="21"/>
                <w:szCs w:val="21"/>
              </w:rPr>
              <w:t>申請のとおり、相違ないことを認定します。</w:t>
            </w:r>
          </w:p>
          <w:p w:rsidR="00C93C3C" w:rsidRDefault="00C93C3C" w:rsidP="00550BAC">
            <w:pPr>
              <w:suppressAutoHyphens/>
              <w:wordWrap w:val="0"/>
              <w:ind w:left="424" w:hangingChars="202" w:hanging="424"/>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注）本認定書の有効期間：令和　　年　　月　　日から令和　　年　　月　　日まで</w:t>
            </w:r>
          </w:p>
          <w:p w:rsidR="005F73E2" w:rsidRPr="005F73E2" w:rsidRDefault="005F73E2" w:rsidP="005F73E2">
            <w:pPr>
              <w:suppressAutoHyphens/>
              <w:wordWrap w:val="0"/>
              <w:ind w:left="424" w:hangingChars="202" w:hanging="424"/>
              <w:jc w:val="left"/>
              <w:textAlignment w:val="baseline"/>
              <w:rPr>
                <w:rFonts w:asciiTheme="majorEastAsia" w:eastAsiaTheme="majorEastAsia" w:hAnsiTheme="majorEastAsia"/>
                <w:sz w:val="21"/>
                <w:szCs w:val="21"/>
              </w:rPr>
            </w:pPr>
          </w:p>
          <w:p w:rsidR="00C93C3C" w:rsidRPr="008D6FE8" w:rsidRDefault="00C93C3C" w:rsidP="00550BAC">
            <w:pPr>
              <w:suppressAutoHyphens/>
              <w:wordWrap w:val="0"/>
              <w:ind w:firstLineChars="2000" w:firstLine="4200"/>
              <w:jc w:val="lef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 xml:space="preserve">認定者　　　　　　　　　　　　　　　　　　</w:t>
            </w:r>
            <w:r>
              <w:rPr>
                <w:rFonts w:ascii="ＭＳ 明朝" w:hAnsi="ＭＳ 明朝" w:cs="ＭＳ 明朝" w:hint="eastAsia"/>
                <w:color w:val="000000"/>
                <w:sz w:val="21"/>
                <w:szCs w:val="21"/>
              </w:rPr>
              <w:t>㊞</w:t>
            </w:r>
          </w:p>
        </w:tc>
      </w:tr>
    </w:tbl>
    <w:p w:rsidR="00550E53" w:rsidRDefault="00550E53" w:rsidP="004C73BA">
      <w:pPr>
        <w:suppressAutoHyphens/>
        <w:wordWrap w:val="0"/>
        <w:spacing w:line="240" w:lineRule="exact"/>
        <w:ind w:left="420" w:hangingChars="200" w:hanging="420"/>
        <w:jc w:val="left"/>
        <w:textAlignment w:val="baseline"/>
      </w:pPr>
    </w:p>
    <w:sectPr w:rsidR="00550E53" w:rsidSect="00435578">
      <w:pgSz w:w="11906" w:h="16838" w:code="9"/>
      <w:pgMar w:top="1418"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63" w:rsidRDefault="00714363">
      <w:r>
        <w:separator/>
      </w:r>
    </w:p>
  </w:endnote>
  <w:endnote w:type="continuationSeparator" w:id="0">
    <w:p w:rsidR="00714363" w:rsidRDefault="007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63" w:rsidRDefault="00714363">
      <w:r>
        <w:separator/>
      </w:r>
    </w:p>
  </w:footnote>
  <w:footnote w:type="continuationSeparator" w:id="0">
    <w:p w:rsidR="00714363" w:rsidRDefault="00714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3D29"/>
    <w:rsid w:val="00164DE7"/>
    <w:rsid w:val="00170055"/>
    <w:rsid w:val="001771B3"/>
    <w:rsid w:val="00220E0E"/>
    <w:rsid w:val="002A3052"/>
    <w:rsid w:val="003E5A51"/>
    <w:rsid w:val="00435578"/>
    <w:rsid w:val="004C73BA"/>
    <w:rsid w:val="00517A63"/>
    <w:rsid w:val="00550E53"/>
    <w:rsid w:val="005F73E2"/>
    <w:rsid w:val="006041FA"/>
    <w:rsid w:val="00691956"/>
    <w:rsid w:val="00714363"/>
    <w:rsid w:val="007805CE"/>
    <w:rsid w:val="00833154"/>
    <w:rsid w:val="008B0106"/>
    <w:rsid w:val="00950F2E"/>
    <w:rsid w:val="00A179F0"/>
    <w:rsid w:val="00AF5FF2"/>
    <w:rsid w:val="00C93C3C"/>
    <w:rsid w:val="00C96F52"/>
    <w:rsid w:val="00D25A04"/>
    <w:rsid w:val="00D60AF8"/>
    <w:rsid w:val="00DB3E56"/>
    <w:rsid w:val="00E02CAD"/>
    <w:rsid w:val="00E724ED"/>
    <w:rsid w:val="00E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E045F2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7EF4-ABD7-4C29-86FF-0C1A3E41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0505</cp:lastModifiedBy>
  <cp:revision>3</cp:revision>
  <cp:lastPrinted>2020-03-14T02:24:00Z</cp:lastPrinted>
  <dcterms:created xsi:type="dcterms:W3CDTF">2022-01-29T03:28:00Z</dcterms:created>
  <dcterms:modified xsi:type="dcterms:W3CDTF">2022-01-29T03:29:00Z</dcterms:modified>
</cp:coreProperties>
</file>